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3F34F4" w:rsidRPr="00CB4E6C" w:rsidP="00EE4EFE" w14:paraId="505C9615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3F34F4" w:rsidRPr="00CB4E6C" w:rsidP="00EE4EFE" w14:paraId="0AF68723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3F34F4" w:rsidRPr="00CB4E6C" w:rsidP="00CB4E6C" w14:paraId="2EAB0595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bBP9s9PrMn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3F34F4" w:rsidP="0016444A" w14:paraId="720203FC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3F34F4" w:rsidRPr="00D4735B" w:rsidP="0016444A" w14:paraId="525FD91A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3F34F4" w:rsidRPr="000054F4" w:rsidP="00FC4F97" w14:paraId="42188C58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3F34F4" w:rsidRPr="000054F4" w:rsidP="00FC4F97" w14:paraId="42CCD3E6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Universitas Negeri Gorontalo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3F34F4" w:rsidP="0016444A" w14:paraId="46EA06C8" w14:textId="77777777">
      <w:pPr>
        <w:jc w:val="both"/>
      </w:pPr>
    </w:p>
    <w:p w:rsidR="003F34F4" w:rsidRPr="00D4735B" w:rsidP="0016444A" w14:paraId="1B12F389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3F34F4" w:rsidRPr="00D4735B" w:rsidP="0016444A" w14:paraId="4115902F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3F34F4" w:rsidRPr="00D4735B" w:rsidP="0016444A" w14:paraId="73492480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3F34F4" w:rsidRPr="00D4735B" w:rsidP="00A02126" w14:paraId="580A4300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3F34F4" w:rsidP="0016444A" w14:paraId="1CB9449F" w14:textId="77777777">
      <w:pPr>
        <w:jc w:val="both"/>
      </w:pPr>
    </w:p>
    <w:p w:rsidR="003F34F4" w:rsidRPr="00D4735B" w:rsidP="0016444A" w14:paraId="0A8A57A4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3F34F4" w:rsidRPr="00D4735B" w:rsidP="0016444A" w14:paraId="7850D3D0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3F34F4" w:rsidRPr="00D4735B" w:rsidP="0016444A" w14:paraId="4FDADD54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3F34F4" w:rsidRPr="00D4735B" w:rsidP="00A02126" w14:paraId="1A69C8A5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3F34F4" w:rsidP="0016444A" w14:paraId="67430F59" w14:textId="77777777">
      <w:pPr>
        <w:jc w:val="both"/>
      </w:pPr>
    </w:p>
    <w:p w:rsidR="003F34F4" w:rsidRPr="00D4735B" w:rsidP="0016444A" w14:paraId="12B0A605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3F34F4" w:rsidRPr="00D4735B" w:rsidP="00FC4F97" w14:paraId="1DDDDBBF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3F34F4" w:rsidRPr="00D4735B" w:rsidP="00FC4F97" w14:paraId="6343DE44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3F34F4" w:rsidP="0016444A" w14:paraId="3DB2B32A" w14:textId="77777777">
      <w:pPr>
        <w:jc w:val="both"/>
      </w:pPr>
    </w:p>
    <w:p w:rsidR="003F34F4" w:rsidRPr="00D4735B" w:rsidP="0016444A" w14:paraId="0B9031A5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3F34F4" w:rsidP="004E2D62" w14:paraId="35CD432F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3F34F4" w:rsidRPr="00D4735B" w:rsidP="004E2D62" w14:paraId="1E973D6A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3F34F4" w:rsidP="00B32983" w14:paraId="2B1BCF18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3F34F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05B256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3F34F4"/>
    <w:rsid w:val="0041472C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33</Words>
  <Characters>44650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2:00Z</dcterms:created>
  <dcterms:modified xsi:type="dcterms:W3CDTF">2020-10-19T06:03:00Z</dcterms:modified>
</cp:coreProperties>
</file>